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7301F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 w:rsidR="00A440CD">
        <w:rPr>
          <w:rFonts w:ascii="Times New Roman" w:hAnsi="Times New Roman" w:cs="Times New Roman"/>
          <w:sz w:val="28"/>
          <w:szCs w:val="28"/>
        </w:rPr>
        <w:t>18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440CD">
        <w:rPr>
          <w:rFonts w:ascii="Times New Roman" w:hAnsi="Times New Roman" w:cs="Times New Roman"/>
          <w:sz w:val="24"/>
          <w:szCs w:val="24"/>
        </w:rPr>
        <w:t xml:space="preserve">April </w:t>
      </w:r>
      <w:r w:rsidR="001157DD">
        <w:rPr>
          <w:rFonts w:ascii="Times New Roman" w:hAnsi="Times New Roman" w:cs="Times New Roman"/>
          <w:sz w:val="24"/>
          <w:szCs w:val="24"/>
        </w:rPr>
        <w:t>4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  <w:bookmarkStart w:id="0" w:name="_GoBack"/>
      <w:bookmarkEnd w:id="0"/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A440C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yar – Nix St Ball Park and Concession Stand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B7301F" w:rsidRDefault="00A440CD" w:rsidP="00B730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Zoning Administrator/Coordinator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E7A99"/>
    <w:rsid w:val="002F0567"/>
    <w:rsid w:val="002F54D0"/>
    <w:rsid w:val="00300520"/>
    <w:rsid w:val="0030107D"/>
    <w:rsid w:val="00315D47"/>
    <w:rsid w:val="00317AB4"/>
    <w:rsid w:val="00320BC1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6A06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A298-E9AD-4DC0-A03B-15E63CC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8</cp:revision>
  <cp:lastPrinted>2023-04-17T19:49:00Z</cp:lastPrinted>
  <dcterms:created xsi:type="dcterms:W3CDTF">2023-04-05T12:43:00Z</dcterms:created>
  <dcterms:modified xsi:type="dcterms:W3CDTF">2023-04-17T19:50:00Z</dcterms:modified>
</cp:coreProperties>
</file>